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346"/>
        <w:bidiVisual/>
        <w:tblW w:w="5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669"/>
        <w:gridCol w:w="1045"/>
        <w:gridCol w:w="1048"/>
        <w:gridCol w:w="1174"/>
        <w:gridCol w:w="1043"/>
        <w:gridCol w:w="1034"/>
        <w:gridCol w:w="1048"/>
        <w:gridCol w:w="1063"/>
        <w:gridCol w:w="1040"/>
        <w:gridCol w:w="1305"/>
        <w:gridCol w:w="1171"/>
        <w:gridCol w:w="1043"/>
        <w:gridCol w:w="1040"/>
      </w:tblGrid>
      <w:tr w:rsidR="00476BDD" w:rsidRPr="00650380" w:rsidTr="00844002">
        <w:trPr>
          <w:trHeight w:val="350"/>
        </w:trPr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01D77" w:rsidRPr="00650380" w:rsidRDefault="00E01D77" w:rsidP="00E01D77">
            <w:pPr>
              <w:spacing w:after="0" w:line="256" w:lineRule="auto"/>
              <w:rPr>
                <w:b/>
                <w:bCs/>
                <w:sz w:val="16"/>
                <w:szCs w:val="16"/>
              </w:rPr>
            </w:pPr>
            <w:r w:rsidRPr="00650380">
              <w:rPr>
                <w:b/>
                <w:bCs/>
                <w:sz w:val="16"/>
                <w:szCs w:val="16"/>
                <w:rtl/>
              </w:rPr>
              <w:t xml:space="preserve">              ترم ورشته</w:t>
            </w:r>
          </w:p>
          <w:p w:rsidR="00E01D77" w:rsidRPr="00650380" w:rsidRDefault="00E01D77" w:rsidP="00E01D77">
            <w:pPr>
              <w:spacing w:after="0" w:line="256" w:lineRule="auto"/>
              <w:rPr>
                <w:b/>
                <w:bCs/>
                <w:sz w:val="16"/>
                <w:szCs w:val="16"/>
                <w:rtl/>
              </w:rPr>
            </w:pPr>
          </w:p>
          <w:p w:rsidR="00E01D77" w:rsidRPr="00650380" w:rsidRDefault="00E01D77" w:rsidP="00E01D77">
            <w:pPr>
              <w:spacing w:after="0" w:line="256" w:lineRule="auto"/>
              <w:rPr>
                <w:b/>
                <w:bCs/>
                <w:sz w:val="16"/>
                <w:szCs w:val="16"/>
                <w:rtl/>
              </w:rPr>
            </w:pPr>
            <w:r w:rsidRPr="00650380">
              <w:rPr>
                <w:b/>
                <w:bCs/>
                <w:sz w:val="16"/>
                <w:szCs w:val="16"/>
                <w:rtl/>
              </w:rPr>
              <w:t>روز وتاریخ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اول کارشناسی</w:t>
            </w:r>
          </w:p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پرستا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دوم کارشناسی پرستار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سوم کارشناسی پرستاری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چهارم کارشناسی پرستاری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پنجم کارشناسی پرستاری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ششم کارشناسی پرستاری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دوم کارشناسی مامایی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چهارم کارشناسی مامایی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ششم کارشناسی مامایی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دوم کارشناسی اتاق عمل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چهارم کارشناسی اتاق عمل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ششم کارشناسی</w:t>
            </w:r>
          </w:p>
          <w:p w:rsidR="00E01D77" w:rsidRPr="008356C8" w:rsidRDefault="00E01D77" w:rsidP="00E01D77">
            <w:pPr>
              <w:spacing w:after="0" w:line="256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8356C8">
              <w:rPr>
                <w:b/>
                <w:bCs/>
                <w:sz w:val="14"/>
                <w:szCs w:val="14"/>
                <w:rtl/>
              </w:rPr>
              <w:t>اتاق عمل</w:t>
            </w:r>
          </w:p>
        </w:tc>
      </w:tr>
      <w:tr w:rsidR="00476BDD" w:rsidRPr="00650380" w:rsidTr="00476BDD">
        <w:trPr>
          <w:trHeight w:val="95"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E01D77" w:rsidRPr="00650380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23/03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یوشیم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زبان عموم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سلامت روان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ختلالات مادر و نوزا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زبان عموم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ژنتیک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یماری های زنا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زبان عموم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تاق عمل گوارش و غدد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6F22BB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اتاق عمل </w:t>
            </w: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ENT</w:t>
            </w:r>
          </w:p>
        </w:tc>
      </w:tr>
      <w:tr w:rsidR="00476BDD" w:rsidRPr="00650380" w:rsidTr="00476BDD">
        <w:trPr>
          <w:trHeight w:val="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77" w:rsidRPr="00650380" w:rsidRDefault="00E01D77" w:rsidP="00E01D77">
            <w:pPr>
              <w:spacing w:after="0" w:line="25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</w:rPr>
            </w:pPr>
            <w:r w:rsidRPr="00650380">
              <w:rPr>
                <w:sz w:val="16"/>
                <w:szCs w:val="16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6F22BB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</w:tr>
      <w:tr w:rsidR="00476BDD" w:rsidRPr="00650380" w:rsidTr="00476BDD">
        <w:trPr>
          <w:trHeight w:val="9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E01D77" w:rsidRPr="00650380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24/03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روانشناس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آموزش بیما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EN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یماری های کودکان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متون اسلام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یولوژی تولیدمثل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متون اسلام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6F22BB" w:rsidP="006F22BB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</w:tr>
      <w:tr w:rsidR="00476BDD" w:rsidRPr="00650380" w:rsidTr="00476BDD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77" w:rsidRPr="00650380" w:rsidRDefault="00E01D77" w:rsidP="00E01D77">
            <w:pPr>
              <w:spacing w:after="0" w:line="25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</w:tr>
      <w:tr w:rsidR="00476BDD" w:rsidRPr="00650380" w:rsidTr="00476BDD">
        <w:trPr>
          <w:trHeight w:val="9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دوشنبه</w:t>
            </w:r>
          </w:p>
          <w:p w:rsidR="00E01D77" w:rsidRPr="00650380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25/03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دفاع مقد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روش تحقی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سلامت فرد و خانواده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ارداری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هداشت در اتاق عمل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6F22BB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</w:tr>
      <w:tr w:rsidR="00476BDD" w:rsidRPr="00650380" w:rsidTr="00476BDD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77" w:rsidRPr="00650380" w:rsidRDefault="00E01D77" w:rsidP="00E01D77">
            <w:pPr>
              <w:spacing w:after="0" w:line="25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</w:rPr>
            </w:pPr>
            <w:r w:rsidRPr="00650380">
              <w:rPr>
                <w:sz w:val="16"/>
                <w:szCs w:val="16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</w:tr>
      <w:tr w:rsidR="00476BDD" w:rsidRPr="00650380" w:rsidTr="00476BDD">
        <w:trPr>
          <w:trHeight w:val="220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01D77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E01D77" w:rsidRPr="00650380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26/03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مفاهیم پایه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ژنیتال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عصاب و غدد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یماری های کودکان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ارداری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تکنولوژی اتاق عمل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-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6F22BB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تاق عمل ترمیمی</w:t>
            </w:r>
          </w:p>
        </w:tc>
      </w:tr>
      <w:tr w:rsidR="00476BDD" w:rsidRPr="00650380" w:rsidTr="00476BDD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77" w:rsidRPr="00650380" w:rsidRDefault="00E01D77" w:rsidP="00E01D77">
            <w:pPr>
              <w:spacing w:after="0" w:line="25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6F22BB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</w:tr>
      <w:tr w:rsidR="00476BDD" w:rsidRPr="00650380" w:rsidTr="00476BDD">
        <w:trPr>
          <w:trHeight w:val="161"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E01D77" w:rsidRPr="00650380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27/03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مفاهیم پایه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خلاق پرستار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تاریخ اسلا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خلاق پرستاری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ICU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0C58F9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فیزیو</w:t>
            </w:r>
            <w:r w:rsidR="00476BDD"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لوژی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پزشکی قانون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ختلالات عملکرد جنس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فیزیولوژی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روش احیا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6F22BB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-</w:t>
            </w:r>
          </w:p>
        </w:tc>
      </w:tr>
      <w:tr w:rsidR="00342FA4" w:rsidRPr="00650380" w:rsidTr="00476BDD">
        <w:trPr>
          <w:trHeight w:val="1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77" w:rsidRPr="00650380" w:rsidRDefault="00E01D77" w:rsidP="00E01D77">
            <w:pPr>
              <w:spacing w:after="0" w:line="25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</w:tr>
      <w:tr w:rsidR="00E01D77" w:rsidRPr="00650380" w:rsidTr="00844002">
        <w:trPr>
          <w:trHeight w:val="14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D77" w:rsidRPr="00650380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پنج شنبه</w:t>
            </w:r>
          </w:p>
        </w:tc>
        <w:tc>
          <w:tcPr>
            <w:tcW w:w="46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تعطیل</w:t>
            </w:r>
          </w:p>
        </w:tc>
      </w:tr>
      <w:tr w:rsidR="00E01D77" w:rsidRPr="00650380" w:rsidTr="00844002">
        <w:trPr>
          <w:trHeight w:val="20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D77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4607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تعطیل</w:t>
            </w:r>
          </w:p>
        </w:tc>
      </w:tr>
      <w:tr w:rsidR="00476BDD" w:rsidRPr="00650380" w:rsidTr="00476BDD">
        <w:trPr>
          <w:trHeight w:val="9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E01D77" w:rsidRPr="00650380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0/03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زبان پی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داروشناس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پیدمیولوژ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کودکان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یماری های روان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داروشناسی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پیدمیولوژ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رشد و تکامل نوزا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آشنایی با تجهیزات اتاق عمل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تاق عمل اطفال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6F22BB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تاق عمل قلب</w:t>
            </w:r>
          </w:p>
        </w:tc>
      </w:tr>
      <w:tr w:rsidR="00342FA4" w:rsidRPr="00650380" w:rsidTr="00476BDD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77" w:rsidRPr="00650380" w:rsidRDefault="00E01D77" w:rsidP="00E01D77">
            <w:pPr>
              <w:spacing w:after="0" w:line="25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77" w:rsidRPr="008356C8" w:rsidRDefault="006F22BB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</w:tr>
      <w:tr w:rsidR="00476BDD" w:rsidRPr="00650380" w:rsidTr="00476BDD">
        <w:trPr>
          <w:trHeight w:val="9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E01D77" w:rsidRPr="00650380" w:rsidRDefault="00E01D77" w:rsidP="00E01D77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1/03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آب و الکترولیت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فوریت ها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دبیات فارس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342FA4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F1004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6F22BB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دبیات فارسی</w:t>
            </w:r>
          </w:p>
        </w:tc>
      </w:tr>
      <w:tr w:rsidR="00476BDD" w:rsidRPr="00650380" w:rsidTr="00476BDD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77" w:rsidRPr="00650380" w:rsidRDefault="00E01D77" w:rsidP="00E01D77">
            <w:pPr>
              <w:spacing w:after="0" w:line="25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D77" w:rsidRPr="00650380" w:rsidRDefault="00E01D77" w:rsidP="00E01D77">
            <w:pPr>
              <w:spacing w:after="0" w:line="256" w:lineRule="auto"/>
              <w:rPr>
                <w:sz w:val="16"/>
                <w:szCs w:val="16"/>
              </w:rPr>
            </w:pPr>
            <w:r w:rsidRPr="00650380">
              <w:rPr>
                <w:sz w:val="16"/>
                <w:szCs w:val="16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476BDD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E01D77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D77" w:rsidRPr="008356C8" w:rsidRDefault="006F22BB" w:rsidP="00E01D7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</w:tr>
      <w:tr w:rsidR="00476BDD" w:rsidRPr="00650380" w:rsidTr="00476BDD">
        <w:trPr>
          <w:trHeight w:val="74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دوشنبه</w:t>
            </w:r>
          </w:p>
          <w:p w:rsidR="00476BDD" w:rsidRPr="00650380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01/04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6BDD" w:rsidRPr="00650380" w:rsidRDefault="00476BDD" w:rsidP="00476BDD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فیزیولوژ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سان شناس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سان شناس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حوادث و بلای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حوادث و بلایا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صول روانپزشکی در مامای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حوادث و بلایا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فوریت ها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</w:tr>
      <w:tr w:rsidR="00476BDD" w:rsidRPr="00650380" w:rsidTr="00476BD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BDD" w:rsidRPr="00650380" w:rsidRDefault="00476BDD" w:rsidP="00476BDD">
            <w:pPr>
              <w:spacing w:after="0" w:line="25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6BDD" w:rsidRPr="00650380" w:rsidRDefault="00476BDD" w:rsidP="00476BDD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F10047" w:rsidP="00F10047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476BDD" w:rsidRPr="00650380" w:rsidTr="00476BDD">
        <w:trPr>
          <w:trHeight w:val="9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476BDD" w:rsidRPr="00650380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02/04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6BDD" w:rsidRPr="00650380" w:rsidRDefault="00476BDD" w:rsidP="00476BDD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تربیت بدنی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مدیریت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فرهنگ و تمدن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ارداری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فرهنگ و تمد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فرهنگ و تمدن</w:t>
            </w:r>
          </w:p>
        </w:tc>
      </w:tr>
      <w:tr w:rsidR="00476BDD" w:rsidRPr="00650380" w:rsidTr="00476BDD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BDD" w:rsidRPr="00650380" w:rsidRDefault="00476BDD" w:rsidP="00476BDD">
            <w:pPr>
              <w:spacing w:after="0" w:line="25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6BDD" w:rsidRPr="00650380" w:rsidRDefault="00476BDD" w:rsidP="00476BDD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</w:tr>
      <w:tr w:rsidR="00476BDD" w:rsidRPr="00650380" w:rsidTr="00476BDD">
        <w:trPr>
          <w:trHeight w:val="231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476BDD" w:rsidRPr="00650380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03/04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6BDD" w:rsidRPr="00650380" w:rsidRDefault="00476BDD" w:rsidP="00476BDD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فن پرستار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گل شناس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سلامت مادرونوزاد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قلب و عرو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قلاب اسلام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گل شناس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خلاق و حقوق مامای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قلاب اسلام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گل شناس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روش تحقی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قلاب اسلامی</w:t>
            </w:r>
          </w:p>
        </w:tc>
      </w:tr>
      <w:tr w:rsidR="00476BDD" w:rsidRPr="00650380" w:rsidTr="00476BDD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BDD" w:rsidRPr="00650380" w:rsidRDefault="00476BDD" w:rsidP="00476BDD">
            <w:pPr>
              <w:spacing w:after="0" w:line="25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6BDD" w:rsidRPr="00650380" w:rsidRDefault="00476BDD" w:rsidP="00476BDD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</w:tr>
      <w:tr w:rsidR="00476BDD" w:rsidRPr="00650380" w:rsidTr="00844002">
        <w:trPr>
          <w:trHeight w:val="9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پنج شنبه</w:t>
            </w:r>
          </w:p>
          <w:p w:rsidR="00476BDD" w:rsidRPr="00650380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46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تعطیل</w:t>
            </w:r>
          </w:p>
        </w:tc>
      </w:tr>
      <w:tr w:rsidR="00476BDD" w:rsidRPr="00650380" w:rsidTr="00844002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BDD" w:rsidRPr="00650380" w:rsidRDefault="00476BDD" w:rsidP="00476BDD">
            <w:pPr>
              <w:spacing w:after="0" w:line="25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607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تعطیل</w:t>
            </w:r>
          </w:p>
        </w:tc>
      </w:tr>
      <w:tr w:rsidR="00476BDD" w:rsidRPr="00650380" w:rsidTr="00476BDD">
        <w:trPr>
          <w:trHeight w:val="9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476BDD" w:rsidRPr="00650380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06/04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650380" w:rsidRDefault="00476BDD" w:rsidP="00476BDD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تشریح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ررسی وضعیت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سلامت فرد و جامعه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زبان تخصصی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طب سنت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CCU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تشریح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طب سنت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هداشت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تشریح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</w:tr>
      <w:tr w:rsidR="00476BDD" w:rsidRPr="00650380" w:rsidTr="00476BDD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BDD" w:rsidRPr="00650380" w:rsidRDefault="00476BDD" w:rsidP="00476BDD">
            <w:pPr>
              <w:spacing w:after="0" w:line="25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650380" w:rsidRDefault="00476BDD" w:rsidP="00476BDD">
            <w:pPr>
              <w:spacing w:after="0" w:line="256" w:lineRule="auto"/>
              <w:rPr>
                <w:sz w:val="16"/>
                <w:szCs w:val="16"/>
              </w:rPr>
            </w:pPr>
            <w:r w:rsidRPr="00650380">
              <w:rPr>
                <w:sz w:val="16"/>
                <w:szCs w:val="16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</w:tr>
      <w:tr w:rsidR="00476BDD" w:rsidRPr="00650380" w:rsidTr="00476BDD">
        <w:trPr>
          <w:trHeight w:val="9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476BDD" w:rsidRPr="00650380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07/04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DD" w:rsidRPr="00650380" w:rsidRDefault="00476BDD" w:rsidP="00476BDD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رتوپد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رولوژ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دانش خانواده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هداشت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رادیولوژ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صول استرلیزاسیون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زبان تخصص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دانش خانواده</w:t>
            </w:r>
          </w:p>
        </w:tc>
      </w:tr>
      <w:tr w:rsidR="00476BDD" w:rsidRPr="00650380" w:rsidTr="00476BDD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BDD" w:rsidRPr="00650380" w:rsidRDefault="00476BDD" w:rsidP="00476BDD">
            <w:pPr>
              <w:spacing w:after="0" w:line="256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DD" w:rsidRPr="00650380" w:rsidRDefault="00476BDD" w:rsidP="00476BDD">
            <w:pPr>
              <w:spacing w:after="0" w:line="256" w:lineRule="auto"/>
              <w:rPr>
                <w:sz w:val="16"/>
                <w:szCs w:val="16"/>
              </w:rPr>
            </w:pPr>
            <w:r w:rsidRPr="00650380">
              <w:rPr>
                <w:sz w:val="16"/>
                <w:szCs w:val="16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</w:tr>
      <w:tr w:rsidR="00476BDD" w:rsidRPr="00650380" w:rsidTr="00476BDD">
        <w:trPr>
          <w:trHeight w:val="19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دوشنبه</w:t>
            </w:r>
          </w:p>
          <w:p w:rsidR="00476BDD" w:rsidRPr="00650380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08/04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650380" w:rsidRDefault="00476BDD" w:rsidP="00476BDD">
            <w:pPr>
              <w:spacing w:after="0" w:line="256" w:lineRule="auto"/>
              <w:rPr>
                <w:sz w:val="16"/>
                <w:szCs w:val="16"/>
                <w:rtl/>
              </w:rPr>
            </w:pPr>
            <w:r w:rsidRPr="00650380">
              <w:rPr>
                <w:sz w:val="16"/>
                <w:szCs w:val="16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میکروب شناس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تغذی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عفون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خون و انکولوژی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هداشت محیط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خلاق اسلام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میکروب شناس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اکتریولوژ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</w:tr>
      <w:tr w:rsidR="00476BDD" w:rsidRPr="00650380" w:rsidTr="00476BDD">
        <w:trPr>
          <w:trHeight w:val="186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650380" w:rsidRDefault="00476BDD" w:rsidP="00476BDD">
            <w:pPr>
              <w:spacing w:after="0" w:line="256" w:lineRule="auto"/>
              <w:rPr>
                <w:sz w:val="16"/>
                <w:szCs w:val="16"/>
              </w:rPr>
            </w:pPr>
            <w:r w:rsidRPr="00650380">
              <w:rPr>
                <w:sz w:val="16"/>
                <w:szCs w:val="16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</w:tr>
      <w:tr w:rsidR="00476BDD" w:rsidRPr="00650380" w:rsidTr="00476BDD">
        <w:trPr>
          <w:trHeight w:val="86"/>
        </w:trPr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09/04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rPr>
                <w:sz w:val="12"/>
                <w:szCs w:val="12"/>
                <w:rtl/>
              </w:rPr>
            </w:pPr>
            <w:r w:rsidRPr="008356C8">
              <w:rPr>
                <w:sz w:val="12"/>
                <w:szCs w:val="12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دیشه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گوار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آما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فیزیوپاتولوژی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مدیریت در مامای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بیهوش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رادیولوژ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تاق عمل توراکس</w:t>
            </w:r>
          </w:p>
        </w:tc>
      </w:tr>
      <w:tr w:rsidR="00476BDD" w:rsidRPr="00650380" w:rsidTr="00476BDD">
        <w:trPr>
          <w:trHeight w:val="98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rPr>
                <w:sz w:val="12"/>
                <w:szCs w:val="12"/>
              </w:rPr>
            </w:pPr>
            <w:r w:rsidRPr="008356C8">
              <w:rPr>
                <w:sz w:val="12"/>
                <w:szCs w:val="12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6F22BB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</w:tr>
      <w:tr w:rsidR="00476BDD" w:rsidRPr="00650380" w:rsidTr="00476BDD">
        <w:trPr>
          <w:trHeight w:val="225"/>
        </w:trPr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/04/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rPr>
                <w:sz w:val="12"/>
                <w:szCs w:val="12"/>
                <w:rtl/>
              </w:rPr>
            </w:pPr>
            <w:r w:rsidRPr="008356C8">
              <w:rPr>
                <w:sz w:val="12"/>
                <w:szCs w:val="12"/>
                <w:rtl/>
              </w:rPr>
              <w:t>نام در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فناوری اطلاعات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دیشه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روش کار در اتاق عمل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تنف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پوست و سوختگ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دیالی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دیشه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دیشه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آسیب شناس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دیشه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ندیشه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------</w:t>
            </w:r>
          </w:p>
        </w:tc>
      </w:tr>
      <w:tr w:rsidR="00476BDD" w:rsidRPr="00650380" w:rsidTr="00476BDD">
        <w:trPr>
          <w:trHeight w:val="165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Default="00476BDD" w:rsidP="00476BD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DD" w:rsidRPr="008356C8" w:rsidRDefault="00476BDD" w:rsidP="00476BDD">
            <w:pPr>
              <w:spacing w:after="0" w:line="256" w:lineRule="auto"/>
              <w:rPr>
                <w:sz w:val="12"/>
                <w:szCs w:val="12"/>
                <w:rtl/>
              </w:rPr>
            </w:pPr>
            <w:r w:rsidRPr="008356C8">
              <w:rPr>
                <w:sz w:val="12"/>
                <w:szCs w:val="12"/>
                <w:rtl/>
              </w:rPr>
              <w:t>ساعت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342FA4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F10047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6F22BB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8356C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BDD" w:rsidRPr="008356C8" w:rsidRDefault="00476BDD" w:rsidP="00476BDD">
            <w:pPr>
              <w:spacing w:after="0" w:line="256" w:lineRule="auto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</w:tr>
    </w:tbl>
    <w:p w:rsidR="00650380" w:rsidRPr="008356C8" w:rsidRDefault="00650380" w:rsidP="00E01D77">
      <w:pPr>
        <w:jc w:val="center"/>
        <w:rPr>
          <w:b/>
          <w:bCs/>
          <w:sz w:val="28"/>
          <w:szCs w:val="28"/>
        </w:rPr>
      </w:pPr>
      <w:r w:rsidRPr="008356C8">
        <w:rPr>
          <w:b/>
          <w:bCs/>
          <w:sz w:val="24"/>
          <w:szCs w:val="24"/>
          <w:rtl/>
        </w:rPr>
        <w:t>امتحانات دانشجویان کارشناسی دانشکده پرستاری و مامایی در نیمسال دوم140</w:t>
      </w:r>
      <w:r w:rsidRPr="008356C8">
        <w:rPr>
          <w:rFonts w:hint="cs"/>
          <w:b/>
          <w:bCs/>
          <w:sz w:val="24"/>
          <w:szCs w:val="24"/>
          <w:rtl/>
        </w:rPr>
        <w:t>5</w:t>
      </w:r>
      <w:r w:rsidRPr="008356C8">
        <w:rPr>
          <w:b/>
          <w:bCs/>
          <w:sz w:val="24"/>
          <w:szCs w:val="24"/>
          <w:rtl/>
        </w:rPr>
        <w:t>-140</w:t>
      </w:r>
      <w:r w:rsidRPr="008356C8">
        <w:rPr>
          <w:rFonts w:hint="cs"/>
          <w:b/>
          <w:bCs/>
          <w:sz w:val="24"/>
          <w:szCs w:val="24"/>
          <w:rtl/>
        </w:rPr>
        <w:t>4</w:t>
      </w:r>
    </w:p>
    <w:p w:rsidR="008D475A" w:rsidRDefault="008D475A" w:rsidP="00CC0DB9"/>
    <w:sectPr w:rsidR="008D475A" w:rsidSect="00E01D77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80"/>
    <w:rsid w:val="000C58F9"/>
    <w:rsid w:val="00111882"/>
    <w:rsid w:val="00233D48"/>
    <w:rsid w:val="002F6EBD"/>
    <w:rsid w:val="00342FA4"/>
    <w:rsid w:val="003A6774"/>
    <w:rsid w:val="00476BDD"/>
    <w:rsid w:val="004C3DE2"/>
    <w:rsid w:val="004C7F2C"/>
    <w:rsid w:val="005902B6"/>
    <w:rsid w:val="00650380"/>
    <w:rsid w:val="006726F0"/>
    <w:rsid w:val="006F22BB"/>
    <w:rsid w:val="0077642B"/>
    <w:rsid w:val="007D1B4C"/>
    <w:rsid w:val="008356C8"/>
    <w:rsid w:val="00844002"/>
    <w:rsid w:val="0086554E"/>
    <w:rsid w:val="008D475A"/>
    <w:rsid w:val="00943759"/>
    <w:rsid w:val="00A178C6"/>
    <w:rsid w:val="00B940A7"/>
    <w:rsid w:val="00C25405"/>
    <w:rsid w:val="00C70065"/>
    <w:rsid w:val="00C73582"/>
    <w:rsid w:val="00CC0DB9"/>
    <w:rsid w:val="00CD4BCE"/>
    <w:rsid w:val="00DB5214"/>
    <w:rsid w:val="00E01D77"/>
    <w:rsid w:val="00EB12FF"/>
    <w:rsid w:val="00F10047"/>
    <w:rsid w:val="00F67DCA"/>
    <w:rsid w:val="00F8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ED44"/>
  <w15:chartTrackingRefBased/>
  <w15:docId w15:val="{ECC8AA64-30ED-4430-AF5A-F42770DE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D4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2B11-306A-4768-B8BD-0D793E10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</dc:creator>
  <cp:keywords/>
  <dc:description/>
  <cp:lastModifiedBy>Moorche</cp:lastModifiedBy>
  <cp:revision>13</cp:revision>
  <dcterms:created xsi:type="dcterms:W3CDTF">2026-01-05T21:18:00Z</dcterms:created>
  <dcterms:modified xsi:type="dcterms:W3CDTF">2026-01-13T06:29:00Z</dcterms:modified>
</cp:coreProperties>
</file>